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654EF8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</w:t>
            </w:r>
            <w:r w:rsidR="00B438FA">
              <w:rPr>
                <w:rFonts w:asciiTheme="minorHAnsi" w:hAnsiTheme="minorHAnsi" w:cstheme="minorHAnsi"/>
                <w:sz w:val="20"/>
              </w:rPr>
              <w:t xml:space="preserve"> MARSHFIELD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B438FA">
              <w:rPr>
                <w:rFonts w:asciiTheme="minorHAnsi" w:hAnsiTheme="minorHAnsi" w:cstheme="minorHAnsi"/>
                <w:color w:val="7030A0"/>
                <w:sz w:val="20"/>
              </w:rPr>
              <w:t xml:space="preserve">25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4E59C7B3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B438FA">
              <w:rPr>
                <w:rFonts w:asciiTheme="minorHAnsi" w:hAnsiTheme="minorHAnsi" w:cstheme="minorHAnsi"/>
                <w:noProof/>
                <w:color w:val="7030A0"/>
                <w:sz w:val="20"/>
              </w:rPr>
              <w:t>MARSHFIELD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13A3851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6D5E645B" w14:textId="09480200" w:rsidR="00B438FA" w:rsidRDefault="00B438F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G C THOMAS </w:t>
            </w:r>
          </w:p>
          <w:p w14:paraId="4587CE01" w14:textId="206AE93D" w:rsidR="00B438FA" w:rsidRDefault="00B438F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ERK TO THE COUNCIL</w:t>
            </w:r>
          </w:p>
          <w:p w14:paraId="1E61508B" w14:textId="77777777" w:rsidR="00B438FA" w:rsidRDefault="00B438F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 KENILWORTH ROAD</w:t>
            </w:r>
          </w:p>
          <w:p w14:paraId="7BB6F498" w14:textId="77777777" w:rsidR="00B438FA" w:rsidRDefault="00B438F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WPORT</w:t>
            </w:r>
          </w:p>
          <w:p w14:paraId="0196E101" w14:textId="4EA64F48" w:rsidR="0061779A" w:rsidRPr="00F62F7D" w:rsidRDefault="00B438F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P19 8JQ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  <w:t xml:space="preserve"> 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4031951B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</w:t>
            </w:r>
            <w:r w:rsidR="00B438FA">
              <w:rPr>
                <w:rFonts w:asciiTheme="minorHAnsi" w:hAnsiTheme="minorHAnsi" w:cstheme="minorHAnsi"/>
                <w:color w:val="7030A0"/>
                <w:sz w:val="20"/>
              </w:rPr>
              <w:t xml:space="preserve"> 10:30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am and (b)</w:t>
            </w:r>
            <w:r w:rsidR="00B438FA">
              <w:rPr>
                <w:rFonts w:asciiTheme="minorHAnsi" w:hAnsiTheme="minorHAnsi" w:cstheme="minorHAnsi"/>
                <w:color w:val="7030A0"/>
                <w:sz w:val="20"/>
              </w:rPr>
              <w:t xml:space="preserve"> 4:00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58648543" w14:textId="67605E24" w:rsidR="0061779A" w:rsidRPr="00F62F7D" w:rsidRDefault="0061779A" w:rsidP="00B438FA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£</w:t>
            </w:r>
            <w:r w:rsidR="00B438FA">
              <w:rPr>
                <w:rFonts w:asciiTheme="minorHAnsi" w:hAnsiTheme="minorHAnsi" w:cstheme="minorHAnsi"/>
                <w:sz w:val="20"/>
              </w:rPr>
              <w:t xml:space="preserve">2.00 </w:t>
            </w:r>
            <w:r w:rsidRPr="00F62F7D">
              <w:rPr>
                <w:rFonts w:asciiTheme="minorHAnsi" w:hAnsiTheme="minorHAnsi" w:cstheme="minorHAnsi"/>
                <w:sz w:val="20"/>
              </w:rPr>
              <w:t>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2484BF16" w:rsidR="0061779A" w:rsidRPr="00F62F7D" w:rsidRDefault="00B438F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 C THOMAS (Clerk)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DC4D041" w14:textId="3552A5D3" w:rsidR="0061779A" w:rsidRDefault="00B438F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  <w:r w:rsidRPr="00B438FA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October 2025</w:t>
            </w:r>
          </w:p>
          <w:p w14:paraId="3F29E141" w14:textId="52EA3BC2" w:rsidR="00B438FA" w:rsidRPr="00F62F7D" w:rsidRDefault="00B438F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2F9EF6B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="00B438FA">
              <w:rPr>
                <w:rFonts w:asciiTheme="minorHAnsi" w:hAnsiTheme="minorHAnsi" w:cstheme="minorHAnsi"/>
                <w:sz w:val="20"/>
              </w:rPr>
              <w:t xml:space="preserve"> Marshfield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1E5B0451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38FA">
              <w:rPr>
                <w:rFonts w:asciiTheme="minorHAnsi" w:hAnsiTheme="minorHAnsi" w:cstheme="minorHAnsi"/>
                <w:color w:val="7030A0"/>
                <w:sz w:val="20"/>
              </w:rPr>
              <w:t xml:space="preserve">Marshfield Community Counci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3544792" w14:textId="1FB02DDD" w:rsidR="00B438FA" w:rsidRPr="00F62F7D" w:rsidRDefault="00B438FA" w:rsidP="00B438FA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28BDCB7" w14:textId="77777777" w:rsidR="00B438FA" w:rsidRDefault="00B438FA" w:rsidP="00B438FA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G C THOMAS </w:t>
            </w:r>
          </w:p>
          <w:p w14:paraId="0A9F200A" w14:textId="2062BFA1" w:rsidR="00B438FA" w:rsidRDefault="00B438FA" w:rsidP="00B438FA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ER</w:t>
            </w:r>
            <w:r w:rsidR="00253CBE">
              <w:rPr>
                <w:rFonts w:asciiTheme="minorHAnsi" w:hAnsiTheme="minorHAnsi" w:cstheme="minorHAnsi"/>
                <w:sz w:val="20"/>
              </w:rPr>
              <w:t>C</w:t>
            </w:r>
          </w:p>
          <w:p w14:paraId="159CE505" w14:textId="77777777" w:rsidR="00B438FA" w:rsidRDefault="00B438FA" w:rsidP="00B438FA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 KENILWORTH ROAD</w:t>
            </w:r>
          </w:p>
          <w:p w14:paraId="3F0AABEF" w14:textId="60575FDE" w:rsidR="00B438FA" w:rsidRDefault="00B438FA" w:rsidP="00B438FA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SNEWYDD</w:t>
            </w:r>
          </w:p>
          <w:p w14:paraId="434A789E" w14:textId="2B7E1B9C" w:rsidR="0061779A" w:rsidRPr="00F62F7D" w:rsidRDefault="00B438FA" w:rsidP="00B438FA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P19 8JQ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36C3D21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38FA">
              <w:rPr>
                <w:rFonts w:asciiTheme="minorHAnsi" w:hAnsiTheme="minorHAnsi" w:cstheme="minorHAnsi"/>
                <w:sz w:val="20"/>
              </w:rPr>
              <w:t>1</w:t>
            </w:r>
            <w:r w:rsidR="00B438FA">
              <w:rPr>
                <w:rFonts w:asciiTheme="minorHAnsi" w:hAnsiTheme="minorHAnsi" w:cstheme="minorHAnsi"/>
                <w:color w:val="7030A0"/>
                <w:sz w:val="20"/>
              </w:rPr>
              <w:t>0:30 am - 4:00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5B13C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</w:t>
            </w:r>
            <w:r w:rsidR="00B438FA">
              <w:rPr>
                <w:rFonts w:asciiTheme="minorHAnsi" w:hAnsiTheme="minorHAnsi" w:cstheme="minorHAnsi"/>
                <w:sz w:val="20"/>
              </w:rPr>
              <w:t>2.</w:t>
            </w:r>
            <w:proofErr w:type="gramStart"/>
            <w:r w:rsidR="00B438FA">
              <w:rPr>
                <w:rFonts w:asciiTheme="minorHAnsi" w:hAnsiTheme="minorHAnsi" w:cstheme="minorHAnsi"/>
                <w:sz w:val="20"/>
              </w:rPr>
              <w:t xml:space="preserve">00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m</w:t>
            </w:r>
            <w:proofErr w:type="gramEnd"/>
            <w:r w:rsidRPr="00AF6E97">
              <w:rPr>
                <w:rFonts w:asciiTheme="minorHAnsi" w:hAnsiTheme="minorHAnsi" w:cstheme="minorHAnsi"/>
                <w:sz w:val="20"/>
              </w:rPr>
              <w:t xml:space="preserve">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17E73BBD" w:rsidR="0061779A" w:rsidRPr="00F62F7D" w:rsidRDefault="00B438F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 C THOMAS (CLER</w:t>
            </w:r>
            <w:r w:rsidR="00253CBE">
              <w:rPr>
                <w:rFonts w:asciiTheme="minorHAnsi" w:hAnsiTheme="minorHAnsi" w:cstheme="minorHAnsi"/>
                <w:sz w:val="20"/>
              </w:rPr>
              <w:t>C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6FA62219" w:rsidR="0061779A" w:rsidRPr="00F62F7D" w:rsidRDefault="00B438F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  <w:r w:rsidRPr="00B438FA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53CBE">
              <w:rPr>
                <w:rFonts w:asciiTheme="minorHAnsi" w:hAnsiTheme="minorHAnsi" w:cstheme="minorHAnsi"/>
                <w:sz w:val="20"/>
              </w:rPr>
              <w:t>HYDREF 2025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A040B" w14:textId="77777777" w:rsidR="00FA52E5" w:rsidRDefault="00FA52E5" w:rsidP="0061779A">
      <w:pPr>
        <w:spacing w:before="0" w:after="0" w:line="240" w:lineRule="auto"/>
      </w:pPr>
      <w:r>
        <w:separator/>
      </w:r>
    </w:p>
  </w:endnote>
  <w:endnote w:type="continuationSeparator" w:id="0">
    <w:p w14:paraId="320EE4ED" w14:textId="77777777" w:rsidR="00FA52E5" w:rsidRDefault="00FA52E5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66CAC" w14:textId="77777777" w:rsidR="00FA52E5" w:rsidRDefault="00FA52E5" w:rsidP="0061779A">
      <w:pPr>
        <w:spacing w:before="0" w:after="0" w:line="240" w:lineRule="auto"/>
      </w:pPr>
      <w:r>
        <w:separator/>
      </w:r>
    </w:p>
  </w:footnote>
  <w:footnote w:type="continuationSeparator" w:id="0">
    <w:p w14:paraId="724D563A" w14:textId="77777777" w:rsidR="00FA52E5" w:rsidRDefault="00FA52E5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491BD235" w:rsidR="00000000" w:rsidRPr="00F62F7D" w:rsidRDefault="0061779A" w:rsidP="00F62F7D">
    <w:pPr>
      <w:jc w:val="center"/>
      <w:rPr>
        <w:b/>
      </w:rPr>
    </w:pPr>
    <w:r>
      <w:rPr>
        <w:b/>
      </w:rPr>
      <w:t>FOR THE YEAR</w:t>
    </w:r>
    <w:r w:rsidR="00B438FA">
      <w:rPr>
        <w:b/>
      </w:rPr>
      <w:t xml:space="preserve"> </w:t>
    </w:r>
    <w:r w:rsidRPr="00F62F7D">
      <w:rPr>
        <w:b/>
      </w:rPr>
      <w:t>ENDED</w:t>
    </w:r>
  </w:p>
  <w:p w14:paraId="3B894580" w14:textId="64B6797A" w:rsidR="00000000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B438FA">
      <w:rPr>
        <w:b/>
      </w:rPr>
      <w:t>25</w:t>
    </w:r>
  </w:p>
  <w:p w14:paraId="1C3C026A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000000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14E0A068" w:rsidR="00000000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B438FA">
      <w:rPr>
        <w:b/>
      </w:rPr>
      <w:t>25</w:t>
    </w:r>
  </w:p>
  <w:p w14:paraId="21AD827B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0692945">
    <w:abstractNumId w:val="1"/>
  </w:num>
  <w:num w:numId="2" w16cid:durableId="316307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53CBE"/>
    <w:rsid w:val="00286061"/>
    <w:rsid w:val="002B04BD"/>
    <w:rsid w:val="002F5C2C"/>
    <w:rsid w:val="005A1EA5"/>
    <w:rsid w:val="005E1C96"/>
    <w:rsid w:val="0061779A"/>
    <w:rsid w:val="006334D5"/>
    <w:rsid w:val="00914D0E"/>
    <w:rsid w:val="0093545B"/>
    <w:rsid w:val="00A240ED"/>
    <w:rsid w:val="00AF087C"/>
    <w:rsid w:val="00B438FA"/>
    <w:rsid w:val="00C53820"/>
    <w:rsid w:val="00DD37F4"/>
    <w:rsid w:val="00ED3029"/>
    <w:rsid w:val="00FA0549"/>
    <w:rsid w:val="00FA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Gerald Thomas</cp:lastModifiedBy>
  <cp:revision>2</cp:revision>
  <dcterms:created xsi:type="dcterms:W3CDTF">2025-10-08T16:28:00Z</dcterms:created>
  <dcterms:modified xsi:type="dcterms:W3CDTF">2025-10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